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D55FD" w14:textId="0973A522" w:rsidR="003102D2" w:rsidRDefault="004B28BF">
      <w:pPr>
        <w:spacing w:after="0" w:line="259" w:lineRule="auto"/>
        <w:ind w:left="39" w:firstLine="0"/>
        <w:jc w:val="center"/>
      </w:pPr>
      <w:r>
        <w:rPr>
          <w:b/>
          <w:sz w:val="36"/>
        </w:rPr>
        <w:t xml:space="preserve">Johnny Cruz III </w:t>
      </w:r>
    </w:p>
    <w:p w14:paraId="1E662D76" w14:textId="77777777" w:rsidR="00614ED5" w:rsidRDefault="001C2C66" w:rsidP="000E0E53">
      <w:pPr>
        <w:spacing w:after="0" w:line="259" w:lineRule="auto"/>
        <w:ind w:left="34" w:firstLine="0"/>
        <w:jc w:val="center"/>
      </w:pPr>
      <w:r>
        <w:t xml:space="preserve">jcruz003cs@gmail.com </w:t>
      </w:r>
      <w:r w:rsidR="004B28BF">
        <w:t xml:space="preserve">| (915) 929-7094 </w:t>
      </w:r>
      <w:r w:rsidR="000E0E53">
        <w:t xml:space="preserve">| </w:t>
      </w:r>
      <w:hyperlink r:id="rId6" w:history="1">
        <w:r w:rsidR="000E0E53" w:rsidRPr="003D4296">
          <w:rPr>
            <w:rStyle w:val="Hyperlink"/>
          </w:rPr>
          <w:t>jcruz003cs.github.io/</w:t>
        </w:r>
        <w:proofErr w:type="spellStart"/>
        <w:r w:rsidR="000E0E53" w:rsidRPr="003D4296">
          <w:rPr>
            <w:rStyle w:val="Hyperlink"/>
          </w:rPr>
          <w:t>M</w:t>
        </w:r>
        <w:r w:rsidR="000E0E53" w:rsidRPr="003D4296">
          <w:rPr>
            <w:rStyle w:val="Hyperlink"/>
          </w:rPr>
          <w:t>y</w:t>
        </w:r>
        <w:r w:rsidR="000E0E53" w:rsidRPr="003D4296">
          <w:rPr>
            <w:rStyle w:val="Hyperlink"/>
          </w:rPr>
          <w:t>_Site</w:t>
        </w:r>
        <w:proofErr w:type="spellEnd"/>
      </w:hyperlink>
      <w:r w:rsidR="00614ED5">
        <w:t xml:space="preserve"> </w:t>
      </w:r>
    </w:p>
    <w:p w14:paraId="49288461" w14:textId="6050FF7C" w:rsidR="003102D2" w:rsidRDefault="000E0E53" w:rsidP="000E0E53">
      <w:pPr>
        <w:spacing w:after="0" w:line="259" w:lineRule="auto"/>
        <w:ind w:left="34" w:firstLine="0"/>
        <w:jc w:val="center"/>
      </w:pPr>
      <w:hyperlink r:id="rId7" w:history="1">
        <w:r w:rsidRPr="003D4296">
          <w:rPr>
            <w:rStyle w:val="Hyperlink"/>
          </w:rPr>
          <w:t>github.com/jcruz003cs</w:t>
        </w:r>
      </w:hyperlink>
    </w:p>
    <w:p w14:paraId="326B634B" w14:textId="77777777" w:rsidR="003102D2" w:rsidRDefault="004B28BF" w:rsidP="004208C9">
      <w:pPr>
        <w:spacing w:after="14" w:line="259" w:lineRule="auto"/>
        <w:ind w:left="0" w:firstLine="0"/>
      </w:pPr>
      <w:r>
        <w:t xml:space="preserve"> </w:t>
      </w:r>
    </w:p>
    <w:p w14:paraId="631E46C7" w14:textId="69E868E8" w:rsidR="004B28BF" w:rsidRDefault="004B28BF" w:rsidP="004B28BF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8E1A0F" wp14:editId="358A7C27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8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01AA" id="Group 7" o:spid="_x0000_s1026" style="position:absolute;margin-left:0;margin-top:14.05pt;width:468.05pt;height:1.3pt;z-index:251664384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Educatio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523884D" w14:textId="77777777" w:rsidR="00CF791F" w:rsidRDefault="006776F6" w:rsidP="006776F6">
      <w:pPr>
        <w:ind w:left="10"/>
      </w:pPr>
      <w:r>
        <w:rPr>
          <w:i/>
        </w:rPr>
        <w:t xml:space="preserve">Bachelor of Science in Computer Science                                             </w:t>
      </w:r>
      <w:r w:rsidR="00BD08FB">
        <w:rPr>
          <w:i/>
        </w:rPr>
        <w:t xml:space="preserve"> </w:t>
      </w:r>
    </w:p>
    <w:p w14:paraId="1F3E6901" w14:textId="60695D0C" w:rsidR="006776F6" w:rsidRDefault="006776F6" w:rsidP="006776F6">
      <w:pPr>
        <w:ind w:left="10"/>
      </w:pPr>
      <w:r>
        <w:t xml:space="preserve">University of Texas at El Paso (UTEP)                                                     </w:t>
      </w:r>
    </w:p>
    <w:p w14:paraId="384F0AD4" w14:textId="77777777" w:rsidR="006776F6" w:rsidRDefault="006776F6" w:rsidP="006776F6">
      <w:pPr>
        <w:spacing w:after="0" w:line="259" w:lineRule="auto"/>
        <w:ind w:left="0" w:firstLine="0"/>
      </w:pPr>
      <w:r>
        <w:t xml:space="preserve"> </w:t>
      </w:r>
    </w:p>
    <w:p w14:paraId="4B5F3B16" w14:textId="70EFD73D" w:rsidR="006776F6" w:rsidRDefault="006776F6" w:rsidP="006776F6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653"/>
        </w:tabs>
        <w:ind w:left="0" w:firstLine="0"/>
      </w:pPr>
      <w:r>
        <w:rPr>
          <w:i/>
        </w:rPr>
        <w:t xml:space="preserve">Associate of Arts  </w:t>
      </w:r>
      <w:r>
        <w:rPr>
          <w:i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</w:p>
    <w:p w14:paraId="1F6A8D31" w14:textId="7B25A6AB" w:rsidR="006776F6" w:rsidRDefault="006776F6" w:rsidP="006776F6">
      <w:pPr>
        <w:tabs>
          <w:tab w:val="center" w:pos="4321"/>
          <w:tab w:val="center" w:pos="5041"/>
          <w:tab w:val="center" w:pos="5761"/>
          <w:tab w:val="center" w:pos="6481"/>
        </w:tabs>
        <w:ind w:left="0" w:firstLine="0"/>
      </w:pPr>
      <w:r>
        <w:t xml:space="preserve">El Paso Community College (EPCC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</w:t>
      </w:r>
    </w:p>
    <w:p w14:paraId="15B483C2" w14:textId="492F60A0" w:rsidR="008664D2" w:rsidRDefault="008664D2" w:rsidP="006776F6">
      <w:pPr>
        <w:tabs>
          <w:tab w:val="center" w:pos="4321"/>
          <w:tab w:val="center" w:pos="5041"/>
          <w:tab w:val="center" w:pos="5761"/>
          <w:tab w:val="center" w:pos="6481"/>
        </w:tabs>
        <w:ind w:left="0" w:firstLine="0"/>
      </w:pPr>
    </w:p>
    <w:p w14:paraId="7D2AF117" w14:textId="77777777" w:rsidR="008664D2" w:rsidRDefault="008664D2" w:rsidP="008664D2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FF6D68" wp14:editId="5614ECBF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6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E1375" id="Group 5" o:spid="_x0000_s1026" style="position:absolute;margin-left:0;margin-top:14.05pt;width:468.05pt;height:1.3pt;z-index:251666432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Skills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FC71F36" w14:textId="3460EAD1" w:rsidR="003102D2" w:rsidRDefault="008664D2" w:rsidP="00220254">
      <w:pPr>
        <w:ind w:left="705" w:firstLine="0"/>
      </w:pPr>
      <w:r>
        <w:t>Python, Java, HTML, CSS, Git, React, JavaScript, MySQL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</w:p>
    <w:p w14:paraId="224E6175" w14:textId="6DE93DC9" w:rsidR="00A448FB" w:rsidRDefault="00A448FB" w:rsidP="00A448FB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6C94F0" wp14:editId="3A9A82BF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4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7CB3B" id="Group 3" o:spid="_x0000_s1026" style="position:absolute;margin-left:0;margin-top:14.05pt;width:468.05pt;height:1.3pt;z-index:251660288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Project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A9F2287" w14:textId="77777777" w:rsidR="008A05E5" w:rsidRPr="008A05E5" w:rsidRDefault="008A05E5" w:rsidP="008A05E5">
      <w:pPr>
        <w:pStyle w:val="ListParagraph"/>
        <w:numPr>
          <w:ilvl w:val="0"/>
          <w:numId w:val="3"/>
        </w:numPr>
        <w:spacing w:after="14" w:line="259" w:lineRule="auto"/>
      </w:pPr>
      <w:r w:rsidRPr="008A05E5">
        <w:rPr>
          <w:b/>
          <w:bCs/>
        </w:rPr>
        <w:t>Portfolio Website</w:t>
      </w:r>
      <w:r w:rsidRPr="008A05E5">
        <w:t xml:space="preserve"> – Using HTML5 and CSS3 created a website for me to continually update my skills, projects and interests, and for others to view them. Website can be found here: </w:t>
      </w:r>
      <w:hyperlink r:id="rId8" w:history="1">
        <w:r w:rsidRPr="008A05E5">
          <w:rPr>
            <w:rStyle w:val="Hyperlink"/>
          </w:rPr>
          <w:t>https://jcruz003cs.github.io/My_Site/</w:t>
        </w:r>
      </w:hyperlink>
      <w:r w:rsidRPr="008A05E5">
        <w:t xml:space="preserve"> </w:t>
      </w:r>
    </w:p>
    <w:p w14:paraId="05FC7B79" w14:textId="60250CEC" w:rsidR="008A05E5" w:rsidRPr="008A05E5" w:rsidRDefault="008A05E5" w:rsidP="008A05E5">
      <w:pPr>
        <w:pStyle w:val="ListParagraph"/>
        <w:numPr>
          <w:ilvl w:val="0"/>
          <w:numId w:val="3"/>
        </w:numPr>
        <w:spacing w:after="14" w:line="259" w:lineRule="auto"/>
      </w:pPr>
      <w:r w:rsidRPr="008A05E5">
        <w:rPr>
          <w:b/>
          <w:bCs/>
        </w:rPr>
        <w:t>Covid Case Tracker –</w:t>
      </w:r>
      <w:r w:rsidRPr="008A05E5">
        <w:t xml:space="preserve"> A app created using React JS to see covid cases per city within a state given a state and date as input by fetching data from an </w:t>
      </w:r>
      <w:proofErr w:type="spellStart"/>
      <w:r w:rsidRPr="008A05E5">
        <w:t>api</w:t>
      </w:r>
      <w:proofErr w:type="spellEnd"/>
      <w:r w:rsidRPr="008A05E5">
        <w:t>. (</w:t>
      </w:r>
      <w:r w:rsidR="009C33C9">
        <w:t>Deprecated)</w:t>
      </w:r>
      <w:r w:rsidRPr="008A05E5">
        <w:t xml:space="preserve">. App can be found here: </w:t>
      </w:r>
      <w:hyperlink r:id="rId9" w:anchor="/Covid-Case-Tracker" w:history="1">
        <w:r w:rsidRPr="008A05E5">
          <w:rPr>
            <w:rStyle w:val="Hyperlink"/>
          </w:rPr>
          <w:t>https://jcruz003cs.github.io/Covid-Case-Tracker/#/Covid-Case-Tracker</w:t>
        </w:r>
      </w:hyperlink>
      <w:r w:rsidRPr="008A05E5">
        <w:t xml:space="preserve"> </w:t>
      </w:r>
    </w:p>
    <w:p w14:paraId="0BF1144B" w14:textId="7C8D4439" w:rsidR="00CF791F" w:rsidRDefault="008A05E5" w:rsidP="00CF791F">
      <w:pPr>
        <w:pStyle w:val="ListParagraph"/>
        <w:numPr>
          <w:ilvl w:val="0"/>
          <w:numId w:val="3"/>
        </w:numPr>
        <w:spacing w:after="14" w:line="259" w:lineRule="auto"/>
      </w:pPr>
      <w:r w:rsidRPr="008A05E5">
        <w:rPr>
          <w:b/>
          <w:bCs/>
        </w:rPr>
        <w:t>Software I and II Project</w:t>
      </w:r>
      <w:r w:rsidRPr="008A05E5">
        <w:t xml:space="preserve"> (SEA) Tool – Lead Designer –Lead my team during the design processes to create and update low and high-level models according to our client requirements/feedback.</w:t>
      </w:r>
      <w:r w:rsidR="009C33C9">
        <w:t xml:space="preserve"> Lead my team i</w:t>
      </w:r>
      <w:r w:rsidR="00DC1307">
        <w:t>n</w:t>
      </w:r>
      <w:r w:rsidR="009C33C9">
        <w:t xml:space="preserve"> the development and maintenance of projects Use case,</w:t>
      </w:r>
      <w:r w:rsidR="00FB2D16">
        <w:t xml:space="preserve"> Data flow, Class and State </w:t>
      </w:r>
      <w:r w:rsidR="00B774A7">
        <w:t>diagram</w:t>
      </w:r>
      <w:r w:rsidR="00692C2A">
        <w:t>s</w:t>
      </w:r>
      <w:r w:rsidR="00B774A7">
        <w:t>.</w:t>
      </w:r>
    </w:p>
    <w:p w14:paraId="26747D6A" w14:textId="77777777" w:rsidR="00CF791F" w:rsidRDefault="00CF791F" w:rsidP="00CF791F">
      <w:pPr>
        <w:spacing w:after="14" w:line="259" w:lineRule="auto"/>
      </w:pPr>
    </w:p>
    <w:p w14:paraId="5CCAB992" w14:textId="683DF4F9" w:rsidR="00CF791F" w:rsidRDefault="00CF791F" w:rsidP="00CF791F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CCACF3" wp14:editId="7E13B58C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994148893" name="Group 994148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1625425822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7C84F" id="Group 994148893" o:spid="_x0000_s1026" style="position:absolute;margin-left:0;margin-top:14.05pt;width:468.05pt;height:1.3pt;z-index:251668480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>Work Experience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122221A" w14:textId="3909D598" w:rsidR="00CF791F" w:rsidRDefault="00CF791F" w:rsidP="00CF791F">
      <w:pPr>
        <w:pStyle w:val="ListParagraph"/>
        <w:numPr>
          <w:ilvl w:val="0"/>
          <w:numId w:val="4"/>
        </w:numPr>
      </w:pPr>
      <w:r w:rsidRPr="00B774A7">
        <w:rPr>
          <w:b/>
          <w:bCs/>
        </w:rPr>
        <w:t>Security</w:t>
      </w:r>
      <w:r w:rsidR="009C33C9">
        <w:t xml:space="preserve"> </w:t>
      </w:r>
      <w:r w:rsidR="00B774A7">
        <w:t>– Established friendly rapport with customers and resolved customer complaints. Dealt with emergency situations quickly and calmly. Trained and CPR certified 2017.</w:t>
      </w:r>
    </w:p>
    <w:p w14:paraId="50943E93" w14:textId="6337582A" w:rsidR="00CF791F" w:rsidRPr="00CF791F" w:rsidRDefault="00CF791F" w:rsidP="00CF791F">
      <w:pPr>
        <w:pStyle w:val="ListParagraph"/>
        <w:numPr>
          <w:ilvl w:val="0"/>
          <w:numId w:val="4"/>
        </w:numPr>
      </w:pPr>
      <w:r w:rsidRPr="00B774A7">
        <w:rPr>
          <w:b/>
          <w:bCs/>
        </w:rPr>
        <w:t>Dish washer</w:t>
      </w:r>
      <w:r w:rsidR="009C33C9">
        <w:t xml:space="preserve"> </w:t>
      </w:r>
      <w:r w:rsidR="00266B29">
        <w:t>–</w:t>
      </w:r>
      <w:r w:rsidR="009C33C9">
        <w:t xml:space="preserve"> </w:t>
      </w:r>
      <w:r w:rsidR="00266B29">
        <w:t>Worked with kitchen staff to maintain efficient access to dishes and utensils. Assisted with additional roles during busy times with front of house coverage.</w:t>
      </w:r>
    </w:p>
    <w:sectPr w:rsidR="00CF791F" w:rsidRPr="00CF791F">
      <w:pgSz w:w="12240" w:h="15840"/>
      <w:pgMar w:top="1440" w:right="147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D6B25"/>
    <w:multiLevelType w:val="hybridMultilevel"/>
    <w:tmpl w:val="945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39B8"/>
    <w:multiLevelType w:val="hybridMultilevel"/>
    <w:tmpl w:val="F496EA9C"/>
    <w:lvl w:ilvl="0" w:tplc="FAAC2C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C9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AE6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4D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B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CA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4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2D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CA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A11F5F"/>
    <w:multiLevelType w:val="hybridMultilevel"/>
    <w:tmpl w:val="8580F72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6C75CBD"/>
    <w:multiLevelType w:val="hybridMultilevel"/>
    <w:tmpl w:val="F86841E0"/>
    <w:lvl w:ilvl="0" w:tplc="87BE2C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A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49F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C5D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A11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1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892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83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2CA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7778832">
    <w:abstractNumId w:val="3"/>
  </w:num>
  <w:num w:numId="2" w16cid:durableId="1240557521">
    <w:abstractNumId w:val="1"/>
  </w:num>
  <w:num w:numId="3" w16cid:durableId="156851350">
    <w:abstractNumId w:val="0"/>
  </w:num>
  <w:num w:numId="4" w16cid:durableId="1348561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D2"/>
    <w:rsid w:val="000A23A1"/>
    <w:rsid w:val="000E0E53"/>
    <w:rsid w:val="001C2C66"/>
    <w:rsid w:val="001E4712"/>
    <w:rsid w:val="002165F6"/>
    <w:rsid w:val="00220254"/>
    <w:rsid w:val="00266B29"/>
    <w:rsid w:val="002A70D6"/>
    <w:rsid w:val="002F7F65"/>
    <w:rsid w:val="003102D2"/>
    <w:rsid w:val="003C34B6"/>
    <w:rsid w:val="003D4296"/>
    <w:rsid w:val="004208C9"/>
    <w:rsid w:val="004B28BF"/>
    <w:rsid w:val="00522546"/>
    <w:rsid w:val="00560CFB"/>
    <w:rsid w:val="005B69A6"/>
    <w:rsid w:val="005D02B7"/>
    <w:rsid w:val="0060114B"/>
    <w:rsid w:val="00614ED5"/>
    <w:rsid w:val="0066390D"/>
    <w:rsid w:val="006776F6"/>
    <w:rsid w:val="00692C2A"/>
    <w:rsid w:val="00720AAA"/>
    <w:rsid w:val="00815BFF"/>
    <w:rsid w:val="008664D2"/>
    <w:rsid w:val="008A02F1"/>
    <w:rsid w:val="008A05E5"/>
    <w:rsid w:val="009C33C9"/>
    <w:rsid w:val="00A448FB"/>
    <w:rsid w:val="00B774A7"/>
    <w:rsid w:val="00BD08FB"/>
    <w:rsid w:val="00C15202"/>
    <w:rsid w:val="00CF791F"/>
    <w:rsid w:val="00D7351A"/>
    <w:rsid w:val="00DB3D5B"/>
    <w:rsid w:val="00DC1307"/>
    <w:rsid w:val="00E733D6"/>
    <w:rsid w:val="00EF0F2F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F387"/>
  <w15:docId w15:val="{08BA7DE1-E170-44DC-B2E9-6558AD42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4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-1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F7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uz003cs.github.io/My_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cruz003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cruz003cs.github.io/My_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cruz003cs.github.io/Covid-Case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63CB-D57B-41F7-B5BE-8C022D0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ruz</dc:creator>
  <cp:keywords/>
  <cp:lastModifiedBy>Jcruz03</cp:lastModifiedBy>
  <cp:revision>2</cp:revision>
  <dcterms:created xsi:type="dcterms:W3CDTF">2025-01-30T04:47:00Z</dcterms:created>
  <dcterms:modified xsi:type="dcterms:W3CDTF">2025-01-30T04:47:00Z</dcterms:modified>
</cp:coreProperties>
</file>